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5F7FD779" w:rsidR="004867F0" w:rsidRDefault="004867F0" w:rsidP="004867F0">
      <w:bookmarkStart w:id="0" w:name="_Toc101281433"/>
      <w:r>
        <w:rPr>
          <w:b/>
          <w:bCs/>
        </w:rPr>
        <w:t xml:space="preserve">Evidencia: </w:t>
      </w:r>
      <w:r>
        <w:t xml:space="preserve">Informe de </w:t>
      </w:r>
      <w:r w:rsidR="004A56F2">
        <w:t xml:space="preserve">antecedentes </w:t>
      </w:r>
      <w:r w:rsidR="002523DD">
        <w:t>contextuales</w:t>
      </w:r>
    </w:p>
    <w:p w14:paraId="42A7C385" w14:textId="3E31AF88" w:rsidR="00F812EA" w:rsidRDefault="004867F0" w:rsidP="00885FB6">
      <w:r>
        <w:rPr>
          <w:b/>
          <w:bCs/>
        </w:rPr>
        <w:t xml:space="preserve">Fecha: </w:t>
      </w:r>
      <w:r w:rsidR="002523DD">
        <w:t>31</w:t>
      </w:r>
      <w:r>
        <w:t>-10-2021</w:t>
      </w:r>
      <w:bookmarkStart w:id="1" w:name="_Toc101281441"/>
      <w:bookmarkEnd w:id="0"/>
    </w:p>
    <w:p w14:paraId="64E464EE" w14:textId="77777777" w:rsidR="0036190F" w:rsidRPr="0075253B" w:rsidRDefault="0036190F" w:rsidP="0036190F">
      <w:pPr>
        <w:pStyle w:val="Sinespaciado"/>
        <w:numPr>
          <w:ilvl w:val="1"/>
          <w:numId w:val="1"/>
        </w:numPr>
        <w:jc w:val="center"/>
      </w:pPr>
      <w:bookmarkStart w:id="2" w:name="_Toc101281476"/>
      <w:bookmarkEnd w:id="1"/>
      <w:r w:rsidRPr="0075253B">
        <w:t>Antecedentes contextuales.</w:t>
      </w:r>
      <w:bookmarkEnd w:id="2"/>
    </w:p>
    <w:p w14:paraId="2900F17A" w14:textId="77777777" w:rsidR="0036190F" w:rsidRPr="0075253B" w:rsidRDefault="0036190F" w:rsidP="0036190F">
      <w:pPr>
        <w:pStyle w:val="Sinespaciado"/>
        <w:numPr>
          <w:ilvl w:val="2"/>
          <w:numId w:val="1"/>
        </w:numPr>
        <w:spacing w:before="0" w:after="240"/>
      </w:pPr>
      <w:bookmarkStart w:id="3" w:name="_Toc101281477"/>
      <w:r w:rsidRPr="0075253B">
        <w:t>Delimitación del contexto</w:t>
      </w:r>
      <w:r>
        <w:t xml:space="preserve"> de investigación</w:t>
      </w:r>
      <w:r w:rsidRPr="0075253B">
        <w:t>.</w:t>
      </w:r>
      <w:bookmarkEnd w:id="3"/>
    </w:p>
    <w:p w14:paraId="243CA831" w14:textId="77777777" w:rsidR="0036190F" w:rsidRPr="0075253B" w:rsidRDefault="0036190F" w:rsidP="0036190F">
      <w:pPr>
        <w:spacing w:before="120" w:after="200" w:line="360" w:lineRule="auto"/>
        <w:jc w:val="both"/>
      </w:pPr>
      <w:r w:rsidRPr="0075253B">
        <w:t xml:space="preserve">La </w:t>
      </w:r>
      <w:r>
        <w:t>siguiente</w:t>
      </w:r>
      <w:r w:rsidRPr="0075253B">
        <w:t xml:space="preserve"> investigación se </w:t>
      </w:r>
      <w:r>
        <w:t>lo hará</w:t>
      </w:r>
      <w:r w:rsidRPr="0075253B">
        <w:t xml:space="preserve"> en un ambiente de producción</w:t>
      </w:r>
      <w:r>
        <w:t xml:space="preserve"> controlado</w:t>
      </w:r>
      <w:r w:rsidRPr="0075253B">
        <w:t xml:space="preserve">, tomando como </w:t>
      </w:r>
      <w:r>
        <w:t>caso práctico</w:t>
      </w:r>
      <w:r w:rsidRPr="0075253B">
        <w:t xml:space="preserve"> las transacciones realizadas por los usuarios en las funcionalidades </w:t>
      </w:r>
      <w:r>
        <w:t xml:space="preserve">de links de cobros, </w:t>
      </w:r>
      <w:proofErr w:type="spellStart"/>
      <w:r>
        <w:t>marketplaces</w:t>
      </w:r>
      <w:proofErr w:type="spellEnd"/>
      <w:r>
        <w:t xml:space="preserve"> y recarga de billetera ofrecidas</w:t>
      </w:r>
      <w:r w:rsidRPr="0075253B">
        <w:t xml:space="preserve"> por la plataforma Fintech “</w:t>
      </w:r>
      <w:r>
        <w:t>Pay2Meta</w:t>
      </w:r>
      <w:r w:rsidRPr="0075253B">
        <w:t xml:space="preserve">”, que según su web oficial lo definen como un “eje de negocios digitales, enfocado principalmente a pequeños y medianos empresarios donde podrán comprar/vender productos o servicios, transaccionar con tarjetas de créditos y criptomonedas, poseer su propia billetera virtual, pagar servicios básicos entre otras funcionalidades” </w:t>
      </w:r>
      <w:sdt>
        <w:sdtPr>
          <w:id w:val="-247120105"/>
          <w:citation/>
        </w:sdtPr>
        <w:sdtContent>
          <w:r w:rsidRPr="0075253B">
            <w:fldChar w:fldCharType="begin"/>
          </w:r>
          <w:r w:rsidRPr="0075253B">
            <w:rPr>
              <w:lang w:val="es-MX"/>
            </w:rPr>
            <w:instrText xml:space="preserve"> CITATION PEF21 \l 2058 </w:instrText>
          </w:r>
          <w:r w:rsidRPr="0075253B">
            <w:fldChar w:fldCharType="separate"/>
          </w:r>
          <w:r w:rsidRPr="004E3E33">
            <w:rPr>
              <w:noProof/>
              <w:lang w:val="es-MX"/>
            </w:rPr>
            <w:t>[152]</w:t>
          </w:r>
          <w:r w:rsidRPr="0075253B">
            <w:fldChar w:fldCharType="end"/>
          </w:r>
        </w:sdtContent>
      </w:sdt>
      <w:r w:rsidRPr="0075253B">
        <w:t xml:space="preserve">. Su misión está enfocada en facilitar aspectos de negocios de los usuarios a través de procesos digitales de manera simple, rápida y segura. Su visión se centra en convertirse en el eje de negocios digitales más grande de América Latina </w:t>
      </w:r>
      <w:sdt>
        <w:sdtPr>
          <w:id w:val="-1403602855"/>
          <w:citation/>
        </w:sdtPr>
        <w:sdtContent>
          <w:r w:rsidRPr="0075253B">
            <w:fldChar w:fldCharType="begin"/>
          </w:r>
          <w:r w:rsidRPr="0075253B">
            <w:rPr>
              <w:lang w:val="es-MX"/>
            </w:rPr>
            <w:instrText xml:space="preserve"> CITATION PEF211 \l 2058 </w:instrText>
          </w:r>
          <w:r w:rsidRPr="0075253B">
            <w:fldChar w:fldCharType="separate"/>
          </w:r>
          <w:r w:rsidRPr="004E3E33">
            <w:rPr>
              <w:noProof/>
              <w:lang w:val="es-MX"/>
            </w:rPr>
            <w:t>[153]</w:t>
          </w:r>
          <w:r w:rsidRPr="0075253B">
            <w:fldChar w:fldCharType="end"/>
          </w:r>
        </w:sdtContent>
      </w:sdt>
      <w:r w:rsidRPr="0075253B">
        <w:t xml:space="preserve">, para esto, </w:t>
      </w:r>
      <w:r>
        <w:t>Pay2Meta</w:t>
      </w:r>
      <w:r w:rsidRPr="0075253B">
        <w:t xml:space="preserve"> requiere de la implementación de los DLT en </w:t>
      </w:r>
      <w:r>
        <w:t>los</w:t>
      </w:r>
      <w:r w:rsidRPr="0075253B">
        <w:t xml:space="preserve"> procesos financieros</w:t>
      </w:r>
      <w:r>
        <w:t xml:space="preserve"> mencionados anteriormente</w:t>
      </w:r>
      <w:r w:rsidRPr="0075253B">
        <w:t xml:space="preserve"> para incrementar la seguridad de los datos transaccionales y a su vez mitigar los problemas de fraudes/estafas </w:t>
      </w:r>
      <w:r>
        <w:t xml:space="preserve">de primera persona </w:t>
      </w:r>
      <w:r w:rsidRPr="0075253B">
        <w:t xml:space="preserve">detectadas en las funcionalidades de los </w:t>
      </w:r>
      <w:proofErr w:type="spellStart"/>
      <w:r w:rsidRPr="0075253B">
        <w:t>marketplace</w:t>
      </w:r>
      <w:proofErr w:type="spellEnd"/>
      <w:r w:rsidRPr="0075253B">
        <w:t xml:space="preserv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460D3598" w14:textId="77777777" w:rsidR="0036190F" w:rsidRPr="0075253B" w:rsidRDefault="0036190F" w:rsidP="0036190F">
      <w:pPr>
        <w:pStyle w:val="Sinespaciado"/>
        <w:numPr>
          <w:ilvl w:val="2"/>
          <w:numId w:val="1"/>
        </w:numPr>
        <w:spacing w:after="240"/>
      </w:pPr>
      <w:bookmarkStart w:id="4" w:name="_Toc101281478"/>
      <w:r w:rsidRPr="0075253B">
        <w:t xml:space="preserve">Propuesta </w:t>
      </w:r>
      <w:r>
        <w:t>de solución</w:t>
      </w:r>
      <w:r w:rsidRPr="0075253B">
        <w:t>.</w:t>
      </w:r>
      <w:bookmarkEnd w:id="4"/>
    </w:p>
    <w:p w14:paraId="03CDE13D" w14:textId="77777777" w:rsidR="0036190F" w:rsidRDefault="0036190F" w:rsidP="0036190F">
      <w:pPr>
        <w:spacing w:after="240" w:line="360" w:lineRule="auto"/>
        <w:jc w:val="both"/>
      </w:pPr>
      <w:r>
        <w:t>Desde su</w:t>
      </w:r>
      <w:r w:rsidRPr="0075253B">
        <w:t xml:space="preserve"> creación hasta la actualidad</w:t>
      </w:r>
      <w:r>
        <w:t>,</w:t>
      </w:r>
      <w:r w:rsidRPr="0075253B">
        <w:t xml:space="preserve"> se han detectado vulnerabilidades en las aplicaciones Fintech, especialmente entre los años 2020-2021 por la presencia del COVID-19 y aunque la comunidad científica ha realizado investigaciones para aumentar la seguridad en estas aplicaciones, aún </w:t>
      </w:r>
      <w:r>
        <w:t>siguen existiendo estas vulnerabilidades</w:t>
      </w:r>
      <w:r w:rsidRPr="0075253B">
        <w:t>.</w:t>
      </w:r>
      <w:r>
        <w:t xml:space="preserve"> </w:t>
      </w:r>
      <w:r w:rsidRPr="0075253B">
        <w:t xml:space="preserve">La presente investigación pretende solucionar los problemas de estafas y fraudes </w:t>
      </w:r>
      <w:r>
        <w:t xml:space="preserve">de primera persona </w:t>
      </w:r>
      <w:r w:rsidRPr="0075253B">
        <w:t xml:space="preserve">en aplicaciones Fintech tomando como </w:t>
      </w:r>
      <w:r>
        <w:t xml:space="preserve">caso práctico </w:t>
      </w:r>
      <w:r w:rsidRPr="0075253B">
        <w:t xml:space="preserve">la plataforma </w:t>
      </w:r>
      <w:r>
        <w:t>Pay2Meta</w:t>
      </w:r>
      <w:r w:rsidRPr="0075253B">
        <w:t xml:space="preserve">, por tal motivo, se diseñó una aplicación web y móvil las cuales se encuentran funcionando en arquitecturas </w:t>
      </w:r>
      <w:proofErr w:type="spellStart"/>
      <w:r w:rsidRPr="0075253B">
        <w:t>cloud</w:t>
      </w:r>
      <w:proofErr w:type="spellEnd"/>
      <w:r w:rsidRPr="0075253B">
        <w:t xml:space="preserve"> bajo la plataforma de Google, son diferentes instancias las cuales proporcionan una arquitectura basado en eventos y microservicios, estos microservicios proporcionan las Apis necesarias para el procesamiento de datos a través del protocolo </w:t>
      </w:r>
      <w:r w:rsidRPr="0075253B">
        <w:lastRenderedPageBreak/>
        <w:t>https y la interfaz de programación API-REST y a su vez estos se encargarán de realizar el almacenamiento de los datos en los DLT</w:t>
      </w:r>
      <w:r>
        <w:t>.</w:t>
      </w:r>
    </w:p>
    <w:p w14:paraId="0C468C8C" w14:textId="77777777" w:rsidR="0036190F" w:rsidRDefault="0036190F" w:rsidP="0036190F">
      <w:pPr>
        <w:spacing w:after="240" w:line="360" w:lineRule="auto"/>
        <w:jc w:val="both"/>
      </w:pPr>
      <w:r>
        <w:t>La propuesta de solución consta de tres puntos:</w:t>
      </w:r>
    </w:p>
    <w:p w14:paraId="098A90DC" w14:textId="77777777" w:rsidR="0036190F" w:rsidRPr="002F207B" w:rsidRDefault="0036190F" w:rsidP="0036190F">
      <w:pPr>
        <w:pStyle w:val="Prrafodelista"/>
        <w:numPr>
          <w:ilvl w:val="0"/>
          <w:numId w:val="8"/>
        </w:numPr>
        <w:spacing w:after="240" w:line="360" w:lineRule="auto"/>
        <w:jc w:val="both"/>
        <w:rPr>
          <w:b/>
          <w:i/>
          <w:sz w:val="18"/>
        </w:rPr>
      </w:pPr>
      <w:r>
        <w:t>Crear una identidad digital, en la figura 12 se ilustra la propuesta de solución utilizando</w:t>
      </w:r>
      <w:r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 para asegurar su inmutabilidad.</w:t>
      </w:r>
    </w:p>
    <w:p w14:paraId="23E3EBAA" w14:textId="77777777" w:rsidR="0036190F" w:rsidRDefault="0036190F" w:rsidP="0036190F">
      <w:pPr>
        <w:keepNext/>
      </w:pPr>
      <w:r>
        <w:rPr>
          <w:noProof/>
        </w:rPr>
        <w:drawing>
          <wp:inline distT="0" distB="0" distL="0" distR="0" wp14:anchorId="5BC8665A" wp14:editId="320B692E">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79D4A4E2" w14:textId="77777777" w:rsidR="0036190F" w:rsidRDefault="0036190F" w:rsidP="0036190F">
      <w:pPr>
        <w:pStyle w:val="Descripcin"/>
        <w:jc w:val="center"/>
      </w:pPr>
      <w:bookmarkStart w:id="5" w:name="_Toc101281539"/>
      <w:r>
        <w:t xml:space="preserve">Figura </w:t>
      </w:r>
      <w:r>
        <w:fldChar w:fldCharType="begin"/>
      </w:r>
      <w:r>
        <w:instrText xml:space="preserve"> SEQ Figura \* ARABIC </w:instrText>
      </w:r>
      <w:r>
        <w:fldChar w:fldCharType="separate"/>
      </w:r>
      <w:r>
        <w:rPr>
          <w:noProof/>
        </w:rPr>
        <w:t>12</w:t>
      </w:r>
      <w:r>
        <w:rPr>
          <w:noProof/>
        </w:rPr>
        <w:fldChar w:fldCharType="end"/>
      </w:r>
      <w:r>
        <w:t>: Diagrama de flujo del proceso de identidad digital</w:t>
      </w:r>
      <w:bookmarkEnd w:id="5"/>
    </w:p>
    <w:p w14:paraId="6DC660EB" w14:textId="77777777" w:rsidR="0036190F" w:rsidRDefault="0036190F" w:rsidP="0036190F">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6E810A15" w14:textId="77777777" w:rsidR="0036190F" w:rsidRPr="00260CF1" w:rsidRDefault="0036190F" w:rsidP="0036190F"/>
    <w:p w14:paraId="676CCB6D" w14:textId="77777777" w:rsidR="0036190F" w:rsidRPr="00260CF1" w:rsidRDefault="0036190F" w:rsidP="0036190F">
      <w:pPr>
        <w:pStyle w:val="Prrafodelista"/>
        <w:numPr>
          <w:ilvl w:val="0"/>
          <w:numId w:val="8"/>
        </w:numPr>
        <w:spacing w:after="240" w:line="360" w:lineRule="auto"/>
        <w:jc w:val="both"/>
        <w:rPr>
          <w:b/>
          <w:i/>
          <w:sz w:val="18"/>
        </w:rPr>
      </w:pPr>
      <w:r>
        <w:t>Utilizar</w:t>
      </w:r>
      <w:r w:rsidRPr="0075253B">
        <w:t xml:space="preserve"> </w:t>
      </w:r>
      <w:r>
        <w:t>los NFT del proceso anterior</w:t>
      </w:r>
      <w:r w:rsidRPr="0075253B">
        <w:t xml:space="preserve"> para</w:t>
      </w:r>
      <w:r>
        <w:t xml:space="preserve"> las recargas de billeteras con tarjeta de crédito dentro de la plataforma, en la figura 13 se ilustra el proceso donde se hará uso de IOTA </w:t>
      </w:r>
      <w:r w:rsidRPr="0075253B">
        <w:t xml:space="preserve">que gracias a su coste cero en sus almacenamientos </w:t>
      </w:r>
      <w:r>
        <w:t xml:space="preserve">se guardará información de </w:t>
      </w:r>
      <w:r w:rsidRPr="0075253B">
        <w:t>transacciones financiera</w:t>
      </w:r>
      <w:r>
        <w:t xml:space="preserve">s como ubicación, </w:t>
      </w:r>
      <w:proofErr w:type="spellStart"/>
      <w:r>
        <w:t>ip</w:t>
      </w:r>
      <w:proofErr w:type="spellEnd"/>
      <w:r>
        <w:t>, dirección, últimas conexiones entre otras informaciones de los usuarios para posteriormente ser utilizado como soporte para defenderse ante un posible reclamo de fraude por parte de las entidades bancarias.</w:t>
      </w:r>
    </w:p>
    <w:p w14:paraId="53C501EB" w14:textId="77777777" w:rsidR="0036190F" w:rsidRDefault="0036190F" w:rsidP="0036190F">
      <w:pPr>
        <w:keepNext/>
      </w:pPr>
      <w:r>
        <w:rPr>
          <w:noProof/>
        </w:rPr>
        <w:lastRenderedPageBreak/>
        <w:drawing>
          <wp:inline distT="0" distB="0" distL="0" distR="0" wp14:anchorId="7ACEE56B" wp14:editId="6E4446A9">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7E76EBC" w14:textId="77777777" w:rsidR="0036190F" w:rsidRDefault="0036190F" w:rsidP="0036190F">
      <w:pPr>
        <w:pStyle w:val="Descripcin"/>
        <w:jc w:val="center"/>
      </w:pPr>
      <w:bookmarkStart w:id="6" w:name="_Toc101281540"/>
      <w:r>
        <w:t xml:space="preserve">Figura </w:t>
      </w:r>
      <w:r>
        <w:fldChar w:fldCharType="begin"/>
      </w:r>
      <w:r>
        <w:instrText xml:space="preserve"> SEQ Figura \* ARABIC </w:instrText>
      </w:r>
      <w:r>
        <w:fldChar w:fldCharType="separate"/>
      </w:r>
      <w:r>
        <w:rPr>
          <w:noProof/>
        </w:rPr>
        <w:t>13</w:t>
      </w:r>
      <w:r>
        <w:rPr>
          <w:noProof/>
        </w:rPr>
        <w:fldChar w:fldCharType="end"/>
      </w:r>
      <w:r>
        <w:t>: Diagrama de flujo del proceso de recarga de billetera</w:t>
      </w:r>
      <w:bookmarkEnd w:id="6"/>
    </w:p>
    <w:p w14:paraId="148FFE63" w14:textId="77777777" w:rsidR="0036190F" w:rsidRPr="00260CF1" w:rsidRDefault="0036190F" w:rsidP="0036190F">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731ED881" w14:textId="77777777" w:rsidR="0036190F" w:rsidRDefault="0036190F" w:rsidP="0036190F">
      <w:pPr>
        <w:pStyle w:val="Prrafodelista"/>
        <w:numPr>
          <w:ilvl w:val="0"/>
          <w:numId w:val="8"/>
        </w:numPr>
        <w:spacing w:after="240" w:line="360" w:lineRule="auto"/>
        <w:jc w:val="both"/>
      </w:pPr>
      <w:r>
        <w:t>Finalm</w:t>
      </w:r>
      <w:r w:rsidRPr="0075253B">
        <w:t>ente</w:t>
      </w:r>
      <w:r>
        <w:t>, en la figura 14 se ilustra la utilización del</w:t>
      </w:r>
      <w:r w:rsidRPr="0075253B">
        <w:t xml:space="preserve"> </w:t>
      </w:r>
      <w:proofErr w:type="spellStart"/>
      <w:r w:rsidRPr="0075253B">
        <w:t>smart</w:t>
      </w:r>
      <w:proofErr w:type="spellEnd"/>
      <w:r w:rsidRPr="0075253B">
        <w:t xml:space="preserve"> </w:t>
      </w:r>
      <w:proofErr w:type="spellStart"/>
      <w:r w:rsidRPr="0075253B">
        <w:t>contract</w:t>
      </w:r>
      <w:proofErr w:type="spellEnd"/>
      <w:r w:rsidRPr="0075253B">
        <w:t xml:space="preserve"> </w:t>
      </w:r>
      <w:r>
        <w:t xml:space="preserve">ERC-20 para mitigar problemas de estafas </w:t>
      </w:r>
      <w:r w:rsidRPr="0075253B">
        <w:t xml:space="preserve">utilizando </w:t>
      </w:r>
      <w:proofErr w:type="spellStart"/>
      <w:r w:rsidRPr="0075253B">
        <w:t>IoTex</w:t>
      </w:r>
      <w:proofErr w:type="spellEnd"/>
      <w:r w:rsidRPr="0075253B">
        <w:t xml:space="preserve"> </w:t>
      </w:r>
      <w:proofErr w:type="spellStart"/>
      <w:r>
        <w:t>blockchain</w:t>
      </w:r>
      <w:proofErr w:type="spellEnd"/>
      <w:r>
        <w:t xml:space="preserve"> </w:t>
      </w:r>
      <w:r w:rsidRPr="0075253B">
        <w:t>cuando se trate de compras</w:t>
      </w:r>
      <w:r>
        <w:t xml:space="preserve"> y ventas</w:t>
      </w:r>
      <w:r w:rsidRPr="0075253B">
        <w:t xml:space="preserve"> realizadas en el </w:t>
      </w:r>
      <w:proofErr w:type="spellStart"/>
      <w:r w:rsidRPr="0075253B">
        <w:t>marketplace</w:t>
      </w:r>
      <w:proofErr w:type="spellEnd"/>
      <w:r w:rsidRPr="0075253B">
        <w:t xml:space="preserve"> </w:t>
      </w:r>
      <w:r>
        <w:t xml:space="preserve">de productos/servicios </w:t>
      </w:r>
      <w:r w:rsidRPr="0075253B">
        <w:t xml:space="preserve">y </w:t>
      </w:r>
      <w:r>
        <w:t xml:space="preserve">en el </w:t>
      </w:r>
      <w:proofErr w:type="spellStart"/>
      <w:r>
        <w:t>marketplace</w:t>
      </w:r>
      <w:proofErr w:type="spellEnd"/>
      <w:r>
        <w:t xml:space="preserve"> de </w:t>
      </w:r>
      <w:r w:rsidRPr="0075253B">
        <w:t>criptomonedas</w:t>
      </w:r>
      <w:r>
        <w:t xml:space="preserve"> donde se realizarán tradings y las transacciones financieras resultantes serán almacenadas en IOTA.</w:t>
      </w:r>
    </w:p>
    <w:p w14:paraId="0164C414" w14:textId="77777777" w:rsidR="0036190F" w:rsidRDefault="0036190F" w:rsidP="0036190F">
      <w:pPr>
        <w:keepNext/>
        <w:spacing w:after="240" w:line="360" w:lineRule="auto"/>
        <w:jc w:val="both"/>
      </w:pPr>
      <w:r>
        <w:rPr>
          <w:noProof/>
        </w:rPr>
        <w:drawing>
          <wp:inline distT="0" distB="0" distL="0" distR="0" wp14:anchorId="4C57A6EC" wp14:editId="59AB8A5E">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11C2E672" w14:textId="77777777" w:rsidR="0036190F" w:rsidRDefault="0036190F" w:rsidP="0036190F">
      <w:pPr>
        <w:pStyle w:val="Descripcin"/>
        <w:jc w:val="center"/>
      </w:pPr>
      <w:bookmarkStart w:id="7" w:name="_Toc101281541"/>
      <w:r>
        <w:t xml:space="preserve">Figura </w:t>
      </w:r>
      <w:r>
        <w:fldChar w:fldCharType="begin"/>
      </w:r>
      <w:r>
        <w:instrText xml:space="preserve"> SEQ Figura \* ARABIC </w:instrText>
      </w:r>
      <w:r>
        <w:fldChar w:fldCharType="separate"/>
      </w:r>
      <w:r>
        <w:rPr>
          <w:noProof/>
        </w:rPr>
        <w:t>14</w:t>
      </w:r>
      <w:r>
        <w:rPr>
          <w:noProof/>
        </w:rPr>
        <w:fldChar w:fldCharType="end"/>
      </w:r>
      <w:r>
        <w:t>: Diagrama de flujo del proceso del Marketplace</w:t>
      </w:r>
      <w:bookmarkEnd w:id="7"/>
    </w:p>
    <w:p w14:paraId="7D0F5936" w14:textId="77777777" w:rsidR="0036190F" w:rsidRPr="00784860" w:rsidRDefault="0036190F" w:rsidP="0036190F">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0DE61FE" w14:textId="77777777" w:rsidR="0036190F" w:rsidRDefault="0036190F" w:rsidP="0036190F">
      <w:pPr>
        <w:spacing w:after="240" w:line="360" w:lineRule="auto"/>
        <w:jc w:val="both"/>
      </w:pPr>
    </w:p>
    <w:p w14:paraId="7E6228C2" w14:textId="77777777" w:rsidR="0036190F" w:rsidRPr="00E444A8" w:rsidRDefault="0036190F" w:rsidP="0036190F">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36190F" w:rsidRPr="0075253B" w14:paraId="08256A7F" w14:textId="77777777" w:rsidTr="00C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6C2925D" w14:textId="77777777" w:rsidR="0036190F" w:rsidRPr="000A1F34" w:rsidRDefault="0036190F" w:rsidP="00CA3DF5">
            <w:pPr>
              <w:spacing w:line="360" w:lineRule="auto"/>
              <w:jc w:val="center"/>
            </w:pPr>
            <w:proofErr w:type="spellStart"/>
            <w:r w:rsidRPr="000A1F34">
              <w:t>Nro</w:t>
            </w:r>
            <w:proofErr w:type="spellEnd"/>
          </w:p>
        </w:tc>
        <w:tc>
          <w:tcPr>
            <w:tcW w:w="4082" w:type="dxa"/>
            <w:gridSpan w:val="2"/>
          </w:tcPr>
          <w:p w14:paraId="4175C53D" w14:textId="77777777" w:rsidR="0036190F" w:rsidRPr="000A1F34" w:rsidRDefault="0036190F" w:rsidP="00CA3DF5">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5E1C8BA0" w14:textId="77777777" w:rsidR="0036190F" w:rsidRPr="000A1F34" w:rsidRDefault="0036190F" w:rsidP="00CA3DF5">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36190F" w:rsidRPr="0075253B" w14:paraId="3927384C" w14:textId="77777777" w:rsidTr="00CA3DF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E7336CC" w14:textId="77777777" w:rsidR="0036190F" w:rsidRPr="000A1F34" w:rsidRDefault="0036190F" w:rsidP="00CA3DF5">
            <w:pPr>
              <w:spacing w:line="360" w:lineRule="auto"/>
              <w:jc w:val="both"/>
            </w:pPr>
            <w:r w:rsidRPr="000A1F34">
              <w:t>1</w:t>
            </w:r>
          </w:p>
        </w:tc>
        <w:tc>
          <w:tcPr>
            <w:tcW w:w="3969" w:type="dxa"/>
            <w:vAlign w:val="center"/>
          </w:tcPr>
          <w:p w14:paraId="4509ED7A" w14:textId="77777777" w:rsidR="0036190F" w:rsidRPr="000D29D8" w:rsidRDefault="0036190F" w:rsidP="00CA3DF5">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 y criptomonedas</w:t>
            </w:r>
          </w:p>
          <w:p w14:paraId="28E83218" w14:textId="77777777" w:rsidR="0036190F" w:rsidRPr="000D29D8" w:rsidRDefault="0036190F" w:rsidP="00CA3DF5">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lastRenderedPageBreak/>
              <w:t>Links de cobros</w:t>
            </w:r>
          </w:p>
        </w:tc>
        <w:tc>
          <w:tcPr>
            <w:tcW w:w="3827" w:type="dxa"/>
            <w:gridSpan w:val="2"/>
            <w:vAlign w:val="center"/>
          </w:tcPr>
          <w:p w14:paraId="6ED69536" w14:textId="77777777" w:rsidR="0036190F" w:rsidRPr="000A1F34" w:rsidRDefault="0036190F" w:rsidP="00CA3DF5">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lastRenderedPageBreak/>
              <w:t xml:space="preserve">Smart </w:t>
            </w:r>
            <w:proofErr w:type="spellStart"/>
            <w:r w:rsidRPr="000A1F34">
              <w:t>contracts</w:t>
            </w:r>
            <w:proofErr w:type="spellEnd"/>
            <w:r>
              <w:t xml:space="preserve"> ERC-20</w:t>
            </w:r>
            <w:r w:rsidRPr="000A1F34">
              <w:t xml:space="preserve"> con </w:t>
            </w:r>
            <w:proofErr w:type="spellStart"/>
            <w:r w:rsidRPr="000A1F34">
              <w:t>Iotex</w:t>
            </w:r>
            <w:proofErr w:type="spellEnd"/>
            <w:r w:rsidRPr="000A1F34">
              <w:t xml:space="preserve"> y almacenamiento con Iota</w:t>
            </w:r>
          </w:p>
        </w:tc>
      </w:tr>
      <w:tr w:rsidR="0036190F" w:rsidRPr="0075253B" w14:paraId="16104C90" w14:textId="77777777" w:rsidTr="00CA3DF5">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30A782DE" w14:textId="77777777" w:rsidR="0036190F" w:rsidRPr="000A1F34" w:rsidRDefault="0036190F" w:rsidP="00CA3DF5">
            <w:pPr>
              <w:spacing w:line="360" w:lineRule="auto"/>
              <w:jc w:val="both"/>
            </w:pPr>
            <w:r>
              <w:t>2</w:t>
            </w:r>
          </w:p>
        </w:tc>
        <w:tc>
          <w:tcPr>
            <w:tcW w:w="3969" w:type="dxa"/>
            <w:vAlign w:val="center"/>
          </w:tcPr>
          <w:p w14:paraId="25544E86" w14:textId="77777777" w:rsidR="0036190F" w:rsidRPr="000A1F34" w:rsidRDefault="0036190F" w:rsidP="00CA3DF5">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2E553649" w14:textId="77777777" w:rsidR="0036190F" w:rsidRPr="000A1F34" w:rsidRDefault="0036190F" w:rsidP="00CA3DF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FT con Tatum </w:t>
            </w:r>
            <w:r w:rsidRPr="000A1F34">
              <w:t>y almacenamiento con Iota</w:t>
            </w:r>
          </w:p>
        </w:tc>
      </w:tr>
      <w:tr w:rsidR="0036190F" w:rsidRPr="0075253B" w14:paraId="7C1E67E8" w14:textId="77777777" w:rsidTr="00CA3DF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A55F314" w14:textId="77777777" w:rsidR="0036190F" w:rsidRPr="000A1F34" w:rsidRDefault="0036190F" w:rsidP="00CA3DF5">
            <w:pPr>
              <w:spacing w:line="360" w:lineRule="auto"/>
              <w:jc w:val="both"/>
            </w:pPr>
            <w:r>
              <w:t>3</w:t>
            </w:r>
          </w:p>
        </w:tc>
        <w:tc>
          <w:tcPr>
            <w:tcW w:w="3969" w:type="dxa"/>
            <w:vAlign w:val="center"/>
          </w:tcPr>
          <w:p w14:paraId="1E5AF3AD" w14:textId="77777777" w:rsidR="0036190F" w:rsidRPr="000A1F34" w:rsidRDefault="0036190F" w:rsidP="00CA3DF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2242EA2C" w14:textId="77777777" w:rsidR="0036190F" w:rsidRPr="002A0589" w:rsidRDefault="0036190F" w:rsidP="00CA3DF5">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Pr="002A0589">
              <w:t xml:space="preserve"> ERC-721 con </w:t>
            </w:r>
            <w:proofErr w:type="spellStart"/>
            <w:r w:rsidRPr="002A0589">
              <w:t>Iotex</w:t>
            </w:r>
            <w:proofErr w:type="spellEnd"/>
            <w:r w:rsidRPr="002A0589">
              <w:t xml:space="preserve"> y almacenamiento en Iota</w:t>
            </w:r>
          </w:p>
        </w:tc>
      </w:tr>
    </w:tbl>
    <w:p w14:paraId="35852BE3" w14:textId="77777777" w:rsidR="0036190F" w:rsidRPr="0075253B" w:rsidRDefault="0036190F" w:rsidP="0036190F">
      <w:pPr>
        <w:pStyle w:val="Descripcin"/>
        <w:spacing w:after="0"/>
        <w:jc w:val="center"/>
        <w:rPr>
          <w:color w:val="auto"/>
        </w:rPr>
      </w:pPr>
      <w:bookmarkStart w:id="8" w:name="_Toc101281596"/>
      <w:r w:rsidRPr="0075253B">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4</w:t>
      </w:r>
      <w:r>
        <w:rPr>
          <w:color w:val="auto"/>
        </w:rPr>
        <w:fldChar w:fldCharType="end"/>
      </w:r>
      <w:r w:rsidRPr="0075253B">
        <w:rPr>
          <w:color w:val="auto"/>
        </w:rPr>
        <w:t xml:space="preserve">: Funcionalidades transaccionales de </w:t>
      </w:r>
      <w:r>
        <w:rPr>
          <w:color w:val="auto"/>
        </w:rPr>
        <w:t>Pay2Meta</w:t>
      </w:r>
      <w:bookmarkEnd w:id="8"/>
    </w:p>
    <w:p w14:paraId="50F18000" w14:textId="77777777" w:rsidR="0036190F" w:rsidRPr="000C7C73" w:rsidRDefault="0036190F" w:rsidP="0036190F">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sdt>
      <w:sdtPr>
        <w:rPr>
          <w:rFonts w:asciiTheme="majorHAnsi" w:eastAsiaTheme="majorEastAsia" w:hAnsiTheme="majorHAnsi" w:cstheme="majorBidi"/>
          <w:color w:val="2F5496" w:themeColor="accent1" w:themeShade="BF"/>
          <w:sz w:val="32"/>
          <w:szCs w:val="32"/>
          <w:lang w:val="es-ES"/>
        </w:rPr>
        <w:id w:val="-1779942924"/>
        <w:docPartObj>
          <w:docPartGallery w:val="Bibliographies"/>
          <w:docPartUnique/>
        </w:docPartObj>
      </w:sdtPr>
      <w:sdtEndPr>
        <w:rPr>
          <w:rFonts w:ascii="Times New Roman" w:eastAsiaTheme="minorHAnsi" w:hAnsi="Times New Roman" w:cstheme="minorBidi"/>
          <w:color w:val="auto"/>
          <w:sz w:val="24"/>
          <w:szCs w:val="22"/>
          <w:lang w:val="es-EC"/>
        </w:rPr>
      </w:sdtEndPr>
      <w:sdtContent>
        <w:p w14:paraId="0178B736" w14:textId="754EE90F" w:rsidR="00193945" w:rsidRDefault="00193945" w:rsidP="00193945"/>
      </w:sdtContent>
    </w:sdt>
    <w:p w14:paraId="59623E31"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855A1"/>
    <w:rsid w:val="00193945"/>
    <w:rsid w:val="002523DD"/>
    <w:rsid w:val="002D4AFE"/>
    <w:rsid w:val="0036190F"/>
    <w:rsid w:val="004867F0"/>
    <w:rsid w:val="004A56F2"/>
    <w:rsid w:val="005F0D4E"/>
    <w:rsid w:val="006F072A"/>
    <w:rsid w:val="008329C1"/>
    <w:rsid w:val="00876F1E"/>
    <w:rsid w:val="00885FB6"/>
    <w:rsid w:val="00925849"/>
    <w:rsid w:val="00C13F6D"/>
    <w:rsid w:val="00E66B69"/>
    <w:rsid w:val="00EE4EC5"/>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s>
</file>

<file path=customXml/itemProps1.xml><?xml version="1.0" encoding="utf-8"?>
<ds:datastoreItem xmlns:ds="http://schemas.openxmlformats.org/officeDocument/2006/customXml" ds:itemID="{2102872A-DC25-44D3-B6DA-C84A3CC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243</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5:09:00Z</dcterms:created>
  <dcterms:modified xsi:type="dcterms:W3CDTF">2022-04-20T15:11:00Z</dcterms:modified>
</cp:coreProperties>
</file>